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1FF" w:rsidRPr="005B11FF" w:rsidRDefault="005B11FF" w:rsidP="005B11F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r w:rsidR="001C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потребительского рынка и услуг </w:t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9E3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E871B4" w:rsidRDefault="001C38C0" w:rsidP="005B11F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Х.Омаргаджиеву</w:t>
      </w:r>
      <w:proofErr w:type="spellEnd"/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1FF" w:rsidRPr="008513C3" w:rsidRDefault="005B11F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8519B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6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8519B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юл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8519B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35</w:t>
      </w:r>
    </w:p>
    <w:p w:rsidR="00E871B4" w:rsidRPr="00E0064E" w:rsidRDefault="00E871B4" w:rsidP="00C25501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519BC" w:rsidRPr="008519B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4 июля 2012 года №1944 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выдаче разрешений на право организации розничного рынка на территории муниципального образования город-курорт Геленджик» (в редакции постановления администрации муниципального образования город-курорт</w:t>
      </w:r>
      <w:proofErr w:type="gramEnd"/>
      <w:r w:rsidR="008519BC" w:rsidRPr="00851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519BC" w:rsidRPr="008519B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от 13 декабря 2012 года №3798)</w:t>
      </w:r>
      <w:r w:rsidR="00C25501" w:rsidRPr="00C2550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8519BC" w:rsidRPr="008519B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4 июля 2012 года №1944 «Об утверждении административного регламента по предоставлению администрацией муниципального образования город-курорт</w:t>
      </w:r>
      <w:proofErr w:type="gramEnd"/>
      <w:r w:rsidR="008519BC" w:rsidRPr="00851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муниципальной услуги по выдаче разрешений на право организации розничного рынка на территории муниципального образования город-курорт Геленджик» (в редакции постановления администрации муниципального образования город-курорт Геленджик от 13 декабря 2012 года №3798)</w:t>
      </w:r>
      <w:r w:rsidR="009E30DB" w:rsidRPr="009E30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519BC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19BC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8519B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потребительского рынка и услуг</w:t>
      </w:r>
      <w:r w:rsidR="009E3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0301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8519BC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9C6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19BC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8E1F85" w:rsidRPr="008513C3" w:rsidRDefault="0003019A" w:rsidP="00D37003">
      <w:pPr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8519BC" w:rsidRPr="008519B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4 июля 2012 года №1944 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выдаче разрешений на право организации розничного рынка на территории муниципального образования город-курорт Геленджик» (в редакции постановления администрации муниципального образования</w:t>
      </w:r>
      <w:proofErr w:type="gramEnd"/>
      <w:r w:rsidR="008519BC" w:rsidRPr="00851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519BC" w:rsidRPr="008519B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13 декабря 2012 года №3798)</w:t>
      </w:r>
      <w:r w:rsidR="009E30DB" w:rsidRPr="009E30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оведения экспертизы проекта постановления администрации муниципального образования город-курорт Геленджик на предмет соответствия требованиям, предъявляемым Федеральным законом от 27 июля 2010 года №210-ФЗ «Об организации предоставления государственных и муниципальных услуг» и постановлением администрации муниципального образования город-курорт Геленджик от 18 мая 2011 года №1074 «Об утверждении Порядка разработки, утверждения и анализа практики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ород-курорт Геленджик» </w:t>
      </w:r>
      <w:r w:rsidR="008E1F85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 несоответствия</w:t>
      </w:r>
      <w:r w:rsidR="009E3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и</w:t>
      </w:r>
      <w:r w:rsidR="009E30DB" w:rsidRPr="009E3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 </w:t>
      </w:r>
      <w:r w:rsidR="008519BC" w:rsidRPr="008519B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4 июля 2012 года №1944 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выдаче разрешений на право организации</w:t>
      </w:r>
      <w:proofErr w:type="gramEnd"/>
      <w:r w:rsidR="008519BC" w:rsidRPr="00851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ничного рынка на территории муниципального образования город-курорт Геленджик» (в редакции постановления администрации муниципального образования город-курорт Геленджик от 13 декабря 2012 года №3798)</w:t>
      </w:r>
      <w:r w:rsidR="009E30D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следует</w:t>
      </w:r>
      <w:r w:rsidR="003C3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вить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3457"/>
        <w:gridCol w:w="5851"/>
      </w:tblGrid>
      <w:tr w:rsidR="004E7A8F" w:rsidRPr="008513C3" w:rsidTr="006E32C8"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8F" w:rsidRPr="008513C3" w:rsidRDefault="004E7A8F" w:rsidP="006E32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8F" w:rsidRPr="008513C3" w:rsidRDefault="004E7A8F" w:rsidP="006E3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глава, пункт, абзац проекта нормативного правового акта (нормативного правового акта)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8F" w:rsidRPr="008513C3" w:rsidRDefault="00D32A34" w:rsidP="008519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</w:t>
            </w:r>
            <w:r w:rsidR="0027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1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7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E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7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25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а </w:t>
            </w:r>
            <w:r w:rsidR="00851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ложения к </w:t>
            </w:r>
            <w:r w:rsidR="004E7A8F" w:rsidRPr="00CE4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я администрации муниципального образования город-курорт Геленджик </w:t>
            </w:r>
            <w:r w:rsidR="008519BC" w:rsidRPr="00851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 июля 2012 года №1944 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выдаче разрешений на право организации розничного рынка на территории муниципального образования город-курорт Геленджик» (в редакции постановления администрации муниципального образования город-курорт Геленджик от 13 декабря 2012 года №3798)</w:t>
            </w:r>
            <w:r w:rsidR="003C32B1" w:rsidRPr="003C3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7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</w:t>
            </w:r>
            <w:proofErr w:type="gramEnd"/>
            <w:r w:rsidR="00437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="00437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</w:t>
            </w:r>
            <w:r w:rsidR="004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)</w:t>
            </w:r>
            <w:proofErr w:type="gramEnd"/>
          </w:p>
        </w:tc>
      </w:tr>
      <w:tr w:rsidR="00B348D0" w:rsidRPr="008513C3" w:rsidTr="006E32C8"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8D0" w:rsidRPr="008513C3" w:rsidRDefault="00B348D0" w:rsidP="006E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0" w:rsidRPr="008513C3" w:rsidRDefault="00B348D0" w:rsidP="00DC6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0" w:rsidRPr="00F96FCF" w:rsidRDefault="008519BC" w:rsidP="008519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язи с отсутствием информационных стендов по муниципальной услуге в Управлении, данный раздел не соответствует действительности</w:t>
            </w:r>
          </w:p>
        </w:tc>
      </w:tr>
      <w:tr w:rsidR="00B348D0" w:rsidRPr="008513C3" w:rsidTr="006E32C8"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8D0" w:rsidRPr="008513C3" w:rsidRDefault="00B348D0" w:rsidP="006E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0" w:rsidRPr="008513C3" w:rsidRDefault="00B348D0" w:rsidP="00DC6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устранению несоответствия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0" w:rsidRPr="00F96FCF" w:rsidRDefault="008519BC" w:rsidP="007C089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 «на информационных стендах» дополнить словами «, расположенных в МФЦ» </w:t>
            </w:r>
          </w:p>
        </w:tc>
      </w:tr>
      <w:tr w:rsidR="00CE113C" w:rsidRPr="008513C3" w:rsidTr="00CE113C"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3C" w:rsidRPr="008513C3" w:rsidRDefault="00CE113C" w:rsidP="00CE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F" w:rsidRPr="00F96FCF" w:rsidRDefault="00CE113C" w:rsidP="0044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, глава, пункт, абзац </w:t>
            </w: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а нормативного правового акта (нормативного правового акта)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3C" w:rsidRPr="00F96FCF" w:rsidRDefault="003C32B1" w:rsidP="00FE34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ункт </w:t>
            </w:r>
            <w:r w:rsidR="00FE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2 приложения</w:t>
            </w:r>
          </w:p>
        </w:tc>
      </w:tr>
      <w:tr w:rsidR="00CE113C" w:rsidRPr="008513C3" w:rsidTr="006E32C8"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3C" w:rsidRPr="008513C3" w:rsidRDefault="00CE113C" w:rsidP="006E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3C" w:rsidRPr="008513C3" w:rsidRDefault="00CE113C" w:rsidP="00DC6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3C" w:rsidRPr="00F96FCF" w:rsidRDefault="00FE34C6" w:rsidP="00FE34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 в перечне документов постановление администрации муниципального образования город-курорт Геленджик от 22 ноября 2013 года №3077 «</w:t>
            </w:r>
            <w:r w:rsidRPr="00FE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орядка подачи и рассмотрения жалоб на решения и действия (бездействие) администрации муниципального образования город-курорт Геленджик и ее должностных лиц, муниципальных служащих муниципального образования город-курорт Геленджик при предоставлении муниципальных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t xml:space="preserve"> </w:t>
            </w:r>
            <w:r w:rsidRPr="00FE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FE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нджик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ая газета «Прибой» от 28</w:t>
            </w:r>
            <w:r w:rsidRPr="00FE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 2013</w:t>
            </w:r>
            <w:r w:rsidRPr="00FE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  <w:r w:rsidRPr="00FE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CE113C" w:rsidRPr="008513C3" w:rsidTr="006E32C8"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3C" w:rsidRPr="008513C3" w:rsidRDefault="00CE113C" w:rsidP="006E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3C" w:rsidRPr="008513C3" w:rsidRDefault="00CE113C" w:rsidP="00DC6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устранению несоответствия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C" w:rsidRPr="00F96FCF" w:rsidRDefault="00FE34C6" w:rsidP="003C32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ь данный пункт необходимой информацией</w:t>
            </w:r>
          </w:p>
        </w:tc>
      </w:tr>
      <w:tr w:rsidR="0026796A" w:rsidRPr="008513C3" w:rsidTr="003A2CC2"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96A" w:rsidRPr="008513C3" w:rsidRDefault="0026796A" w:rsidP="006E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6A" w:rsidRPr="00F96FCF" w:rsidRDefault="0026796A" w:rsidP="003E3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глава, пункт, абзац проекта нормативного правового акта (нормативного правового акта)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6A" w:rsidRDefault="0083544E" w:rsidP="0083544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0,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2 приложения</w:t>
            </w:r>
          </w:p>
        </w:tc>
      </w:tr>
      <w:tr w:rsidR="0026796A" w:rsidRPr="008E172E" w:rsidTr="003A2CC2"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96A" w:rsidRDefault="0026796A" w:rsidP="006E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6A" w:rsidRPr="008513C3" w:rsidRDefault="0026796A" w:rsidP="003E3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6A" w:rsidRDefault="0083544E" w:rsidP="0083544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ют сроки ожидания в очереди и регистрации</w:t>
            </w:r>
            <w:r w:rsidR="00FC6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ления при предоставлении муниципальной услуги Указу Президента РФ №601 </w:t>
            </w:r>
          </w:p>
        </w:tc>
      </w:tr>
      <w:tr w:rsidR="0026796A" w:rsidRPr="008513C3" w:rsidTr="0026796A"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96A" w:rsidRDefault="0026796A" w:rsidP="006E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6A" w:rsidRPr="008513C3" w:rsidRDefault="0026796A" w:rsidP="003E3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устранению несоответствия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6A" w:rsidRDefault="00FC6331" w:rsidP="005F7A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сти в соответствие.</w:t>
            </w:r>
          </w:p>
          <w:p w:rsidR="00FC6331" w:rsidRDefault="0083544E" w:rsidP="00FC63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срок ожидания – 15 минут</w:t>
            </w:r>
          </w:p>
        </w:tc>
      </w:tr>
      <w:tr w:rsidR="0083544E" w:rsidRPr="008513C3" w:rsidTr="0026796A">
        <w:tc>
          <w:tcPr>
            <w:tcW w:w="27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44E" w:rsidRDefault="00ED0BF6" w:rsidP="006E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4E" w:rsidRPr="00F96FCF" w:rsidRDefault="0083544E" w:rsidP="00460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глава, пункт, абзац проекта нормативного правового акта (нормативного правового акта)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4E" w:rsidRDefault="0083544E" w:rsidP="005F7A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2 приложения</w:t>
            </w:r>
          </w:p>
        </w:tc>
      </w:tr>
      <w:tr w:rsidR="0083544E" w:rsidRPr="008513C3" w:rsidTr="0026796A"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44E" w:rsidRDefault="0083544E" w:rsidP="006E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4E" w:rsidRPr="008513C3" w:rsidRDefault="0083544E" w:rsidP="00460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4E" w:rsidRDefault="0083544E" w:rsidP="005F7A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пункта не соответствует наименованию подраздела</w:t>
            </w:r>
          </w:p>
        </w:tc>
      </w:tr>
      <w:tr w:rsidR="0083544E" w:rsidRPr="008513C3" w:rsidTr="0026796A"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44E" w:rsidRDefault="0083544E" w:rsidP="006E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4E" w:rsidRPr="008513C3" w:rsidRDefault="0083544E" w:rsidP="00460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устранению несоответствия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4E" w:rsidRDefault="0045593B" w:rsidP="005F7A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ить текст раздела: </w:t>
            </w:r>
          </w:p>
          <w:p w:rsidR="0045593B" w:rsidRDefault="0045593B" w:rsidP="0045593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ми доступности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 являются:</w:t>
            </w:r>
          </w:p>
          <w:p w:rsidR="0045593B" w:rsidRDefault="0045593B" w:rsidP="0045593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полном объеме и понятной информации о местах, порядке и сроках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в общедоступных мест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о-телекоммуникационных сетях общего пользования (в том числе в сети Интернет), средств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сов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593B" w:rsidRDefault="0045593B" w:rsidP="0045593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еобходимого и достаточного коли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помещений, в которых осуществляются прием документов от заявителей (их представителей), выдача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 в целях соблюдения установленных Административным регламентом сроков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  <w:p w:rsidR="0045593B" w:rsidRDefault="0045593B" w:rsidP="0045593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ачество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 характеризуется отсутствием:</w:t>
            </w:r>
          </w:p>
          <w:p w:rsidR="0045593B" w:rsidRDefault="0045593B" w:rsidP="0045593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ередей при приеме заявлений от заяв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их представителей) и получении результатов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 заявителям (их представителям);</w:t>
            </w:r>
          </w:p>
          <w:p w:rsidR="0045593B" w:rsidRDefault="0045593B" w:rsidP="0045593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ых жалоб на действия (бездействие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ащих;</w:t>
            </w:r>
          </w:p>
          <w:p w:rsidR="0045593B" w:rsidRPr="0045593B" w:rsidRDefault="0045593B" w:rsidP="0045593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ых жалоб на некорректное, невнимательное отношение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ителям (их представителям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</w:tr>
      <w:tr w:rsidR="0083544E" w:rsidRPr="008513C3" w:rsidTr="0026796A">
        <w:tc>
          <w:tcPr>
            <w:tcW w:w="27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44E" w:rsidRDefault="00ED0BF6" w:rsidP="006E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4E" w:rsidRPr="00F96FCF" w:rsidRDefault="0083544E" w:rsidP="00460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глава, пункт, абзац проекта нормативного правового акта (нормативного правового акта)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4E" w:rsidRDefault="0045593B" w:rsidP="005F7A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2 приложения</w:t>
            </w:r>
          </w:p>
        </w:tc>
      </w:tr>
      <w:tr w:rsidR="0083544E" w:rsidRPr="008513C3" w:rsidTr="0026796A"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44E" w:rsidRDefault="0083544E" w:rsidP="006E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4E" w:rsidRPr="008513C3" w:rsidRDefault="0083544E" w:rsidP="00460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4E" w:rsidRDefault="0045593B" w:rsidP="0045593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 описание одной особенности предоставления услуги в МФЦ</w:t>
            </w:r>
          </w:p>
        </w:tc>
      </w:tr>
      <w:tr w:rsidR="0083544E" w:rsidRPr="008513C3" w:rsidTr="0026796A"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44E" w:rsidRDefault="0083544E" w:rsidP="006E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4E" w:rsidRPr="008513C3" w:rsidRDefault="0083544E" w:rsidP="00460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устранению несоответствия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9E" w:rsidRDefault="0017259E" w:rsidP="005F7A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ь данный пункт словами «сотрудники МФЦ осуществляют бесплатное </w:t>
            </w:r>
            <w:r w:rsidRPr="00172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рование и скан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дующих </w:t>
            </w:r>
            <w:r w:rsidRPr="00172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ли заявитель не предоставил копии самостоятельно:</w:t>
            </w:r>
          </w:p>
          <w:p w:rsidR="0017259E" w:rsidRPr="0017259E" w:rsidRDefault="0017259E" w:rsidP="0017259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2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документы, удостоверяющие личность гражданина Российской Федерации, в том числе военнослужащих, а также документы, удостоверяющие личность иностранного гражданина, лица без гражданства, включая вид на жительство и удостоверение беженца;</w:t>
            </w:r>
          </w:p>
          <w:p w:rsidR="0017259E" w:rsidRPr="0017259E" w:rsidRDefault="0017259E" w:rsidP="0017259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документы воинского учета;</w:t>
            </w:r>
          </w:p>
          <w:p w:rsidR="0017259E" w:rsidRPr="0017259E" w:rsidRDefault="0017259E" w:rsidP="0017259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свидетельства о государственной регистрации актов гражданского состояния;</w:t>
            </w:r>
          </w:p>
          <w:p w:rsidR="0017259E" w:rsidRPr="0017259E" w:rsidRDefault="0017259E" w:rsidP="0017259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документы, подтверждающие регистрацию по месту жительства или по месту пребывания;</w:t>
            </w:r>
          </w:p>
          <w:p w:rsidR="0017259E" w:rsidRPr="0017259E" w:rsidRDefault="0017259E" w:rsidP="0017259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документы, подтверждающие предоставление лицу специального права на управление транспортным средством соответствующего вида;</w:t>
            </w:r>
          </w:p>
          <w:p w:rsidR="0017259E" w:rsidRPr="0017259E" w:rsidRDefault="0017259E" w:rsidP="0017259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документы, подтверждающие прохождение государственного технического осмотра (освидетельствования) транспортного средства соответствующего вида;</w:t>
            </w:r>
          </w:p>
          <w:p w:rsidR="0017259E" w:rsidRPr="0017259E" w:rsidRDefault="0017259E" w:rsidP="0017259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 документы на транспортное средство и его составные части, в том числе регистрационные документы;</w:t>
            </w:r>
          </w:p>
          <w:p w:rsidR="0017259E" w:rsidRPr="0017259E" w:rsidRDefault="0017259E" w:rsidP="0017259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 документы о трудовой деятельности, трудовом стаже и заработке гражданина, а также документы, оформленные по результатам расследования несчастного случая на производстве либо профессионального заболевания;</w:t>
            </w:r>
          </w:p>
          <w:p w:rsidR="0017259E" w:rsidRPr="0017259E" w:rsidRDefault="0017259E" w:rsidP="0017259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) документы об образовании и (или) о квалификации, об ученых степенях и ученых званиях и документы, связанные с прохождением обучения, выдаваемые организациями, осуществляющими образовательную деятельность;</w:t>
            </w:r>
          </w:p>
          <w:p w:rsidR="0017259E" w:rsidRPr="0017259E" w:rsidRDefault="0017259E" w:rsidP="0017259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 справки, заключения и иные документы, выдаваемые организациями, входящими в государственную, муниципальную или частную систему здравоохранения;</w:t>
            </w:r>
          </w:p>
          <w:p w:rsidR="0017259E" w:rsidRPr="0017259E" w:rsidRDefault="0017259E" w:rsidP="0017259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) документы Архивного фонда Российской Федерации и другие архивные документы в соответствии с законодательством об архивном деле в Российской Федерации, переданные на постоянное хранение в государственные или муниципальные архивы;</w:t>
            </w:r>
          </w:p>
          <w:p w:rsidR="0017259E" w:rsidRPr="0017259E" w:rsidRDefault="0017259E" w:rsidP="0017259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72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) документы, выданные (оформленные) органами дознания, следствия либо судом в ходе производства по уголовным делам, документы, выданные (оформленные) в ходе гражданского судопроизводства либо судопроизводства в арбитражных судах, в том числе решения, приговоры, определения и постановления судов общей юрисдикции и арбитражных судов;</w:t>
            </w:r>
            <w:proofErr w:type="gramEnd"/>
          </w:p>
          <w:p w:rsidR="0017259E" w:rsidRPr="0017259E" w:rsidRDefault="0017259E" w:rsidP="0017259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) учредительные документы юридического лица;</w:t>
            </w:r>
          </w:p>
          <w:p w:rsidR="0017259E" w:rsidRPr="0017259E" w:rsidRDefault="0017259E" w:rsidP="0017259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) решения, заключения и разрешения, выдаваемые органами опеки и попечительства в соответствии с законодательством Российской Федерации об опеке и попечительстве;</w:t>
            </w:r>
          </w:p>
          <w:p w:rsidR="0017259E" w:rsidRPr="0017259E" w:rsidRDefault="0017259E" w:rsidP="0017259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) правоустанавливающие документы на объекты недвижимости, права на которые не зарегистрированы в Едином государственном реестре прав на недвижимое имущество и сделок с ним;</w:t>
            </w:r>
          </w:p>
          <w:p w:rsidR="0017259E" w:rsidRPr="0017259E" w:rsidRDefault="0017259E" w:rsidP="0017259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) документы, выдаваемые федеральными государственными учреждениями </w:t>
            </w:r>
            <w:proofErr w:type="gramStart"/>
            <w:r w:rsidRPr="00172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о-социальной</w:t>
            </w:r>
            <w:proofErr w:type="gramEnd"/>
            <w:r w:rsidRPr="00172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изы;</w:t>
            </w:r>
          </w:p>
          <w:p w:rsidR="0017259E" w:rsidRPr="0017259E" w:rsidRDefault="0017259E" w:rsidP="0017259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) удостоверения и документы, подтверждающие право гражданина на получение социальной поддержки, а также документы, выданные федеральными органами исполнительной власти, в которых законодательством предусмотрена военная и приравненная к ней служба, и необходимые для осуществления пенсионного обеспечения лица в целях назначения и перерасчета размера пенсий;</w:t>
            </w:r>
          </w:p>
          <w:p w:rsidR="0017259E" w:rsidRPr="0017259E" w:rsidRDefault="0017259E" w:rsidP="0017259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) документы о государственных и ведомственных наградах, государственных премиях и знаках отличия;</w:t>
            </w:r>
          </w:p>
          <w:p w:rsidR="0083544E" w:rsidRDefault="0017259E" w:rsidP="0017259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) первичные статистические данные, содержащиеся в формах федерального статистического наблюдения, предоставленных юридическими лицами или индивидуальными предпринимателями.</w:t>
            </w:r>
          </w:p>
        </w:tc>
      </w:tr>
      <w:tr w:rsidR="0083544E" w:rsidRPr="008513C3" w:rsidTr="0026796A">
        <w:tc>
          <w:tcPr>
            <w:tcW w:w="27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44E" w:rsidRDefault="00ED0BF6" w:rsidP="006E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4E" w:rsidRPr="00F96FCF" w:rsidRDefault="0083544E" w:rsidP="00460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глава, пункт, абзац проекта нормативного правового акта (нормативного правового акта)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4E" w:rsidRDefault="0017259E" w:rsidP="0017259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 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ложения</w:t>
            </w:r>
            <w:r w:rsidR="00ED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ложение №2 к приложению</w:t>
            </w:r>
          </w:p>
        </w:tc>
      </w:tr>
      <w:tr w:rsidR="0083544E" w:rsidRPr="008513C3" w:rsidTr="0026796A"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44E" w:rsidRDefault="0083544E" w:rsidP="006E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4E" w:rsidRPr="008513C3" w:rsidRDefault="0083544E" w:rsidP="00460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4E" w:rsidRDefault="0017259E" w:rsidP="005F7A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утствует информация о наличии контрольного листа хода предоставления муниципальной услуги</w:t>
            </w:r>
          </w:p>
        </w:tc>
      </w:tr>
      <w:tr w:rsidR="0083544E" w:rsidRPr="008513C3" w:rsidTr="0026796A"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44E" w:rsidRDefault="0083544E" w:rsidP="006E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4E" w:rsidRPr="008513C3" w:rsidRDefault="0083544E" w:rsidP="00460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устранению несоответствия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4E" w:rsidRDefault="00ED0BF6" w:rsidP="005F7A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ить</w:t>
            </w:r>
          </w:p>
        </w:tc>
      </w:tr>
      <w:tr w:rsidR="0083544E" w:rsidRPr="008513C3" w:rsidTr="0026796A">
        <w:tc>
          <w:tcPr>
            <w:tcW w:w="27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44E" w:rsidRDefault="00ED0BF6" w:rsidP="006E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4E" w:rsidRPr="00F96FCF" w:rsidRDefault="0083544E" w:rsidP="00460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глава, пункт, абзац проекта нормативного правового акта (нормативного правового акта)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4E" w:rsidRDefault="00ED0BF6" w:rsidP="005F7A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5</w:t>
            </w:r>
          </w:p>
        </w:tc>
      </w:tr>
      <w:tr w:rsidR="0083544E" w:rsidRPr="008513C3" w:rsidTr="0026796A"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44E" w:rsidRDefault="0083544E" w:rsidP="006E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4E" w:rsidRPr="008513C3" w:rsidRDefault="0083544E" w:rsidP="00460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4E" w:rsidRDefault="00ED0BF6" w:rsidP="005F7A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 постановлению</w:t>
            </w:r>
            <w:r w:rsidRPr="00ED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муниципального образования город-курорт Геленджик от 22 ноября 2013 года №3077 «Об утверждении Порядка подачи и рассмотрения жалоб на решения и действия (бездействие) администрации муниципального образования город-курорт Геленджик и ее должностных лиц, муниципальных служащих муниципального образования город-курорт Геленджик при предоставлении муниципальных услуг»</w:t>
            </w:r>
          </w:p>
        </w:tc>
      </w:tr>
      <w:tr w:rsidR="0083544E" w:rsidRPr="008513C3" w:rsidTr="0026796A"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44E" w:rsidRDefault="0083544E" w:rsidP="006E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4E" w:rsidRPr="008513C3" w:rsidRDefault="0083544E" w:rsidP="00460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устранению несоответствия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4E" w:rsidRDefault="00ED0BF6" w:rsidP="005F7A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сти в соответствие</w:t>
            </w:r>
          </w:p>
        </w:tc>
      </w:tr>
    </w:tbl>
    <w:p w:rsidR="00C5166D" w:rsidRPr="00C5166D" w:rsidRDefault="00C5166D" w:rsidP="00C516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6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A670F" w:rsidRPr="008513C3" w:rsidRDefault="00D37003" w:rsidP="00C516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внести измене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странения несоответствий.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3FF" w:rsidRDefault="005B13F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</w:p>
    <w:p w:rsidR="005B13FF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spellStart"/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8E172E" w:rsidRDefault="008E17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3FF" w:rsidRDefault="005B13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3FF" w:rsidRDefault="005B13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3FF" w:rsidRDefault="005B13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3FF" w:rsidRDefault="005B13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3FF" w:rsidRDefault="005B13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3FF" w:rsidRDefault="005B13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3FF" w:rsidRDefault="005B13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3FF" w:rsidRDefault="005B13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3FF" w:rsidRDefault="005B13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3FF" w:rsidRDefault="005B13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3FF" w:rsidRDefault="005B13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3FF" w:rsidRDefault="005B13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3FF" w:rsidRDefault="005B13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3FF" w:rsidRDefault="005B13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3FF" w:rsidRDefault="005B13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3FF" w:rsidRDefault="005B13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3FF" w:rsidRDefault="005B13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3FF" w:rsidRDefault="005B13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3FF" w:rsidRDefault="005B13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3FF" w:rsidRDefault="005B13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3FF" w:rsidRDefault="005B13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.А.Котляр</w:t>
      </w:r>
      <w:proofErr w:type="spellEnd"/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542" w:rsidRDefault="00F46542">
      <w:pPr>
        <w:spacing w:after="0" w:line="240" w:lineRule="auto"/>
      </w:pPr>
      <w:r>
        <w:separator/>
      </w:r>
    </w:p>
  </w:endnote>
  <w:endnote w:type="continuationSeparator" w:id="0">
    <w:p w:rsidR="00F46542" w:rsidRDefault="00F46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542" w:rsidRDefault="00F46542">
      <w:pPr>
        <w:spacing w:after="0" w:line="240" w:lineRule="auto"/>
      </w:pPr>
      <w:r>
        <w:separator/>
      </w:r>
    </w:p>
  </w:footnote>
  <w:footnote w:type="continuationSeparator" w:id="0">
    <w:p w:rsidR="00F46542" w:rsidRDefault="00F46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F4654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B13FF">
      <w:rPr>
        <w:rStyle w:val="a6"/>
        <w:noProof/>
      </w:rPr>
      <w:t>6</w:t>
    </w:r>
    <w:r>
      <w:rPr>
        <w:rStyle w:val="a6"/>
      </w:rPr>
      <w:fldChar w:fldCharType="end"/>
    </w:r>
  </w:p>
  <w:p w:rsidR="00406CCC" w:rsidRDefault="00F4654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7259E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369BC"/>
    <w:rsid w:val="00237D26"/>
    <w:rsid w:val="00240641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A53"/>
    <w:rsid w:val="00286D3F"/>
    <w:rsid w:val="002A4D75"/>
    <w:rsid w:val="002A5E3D"/>
    <w:rsid w:val="002B55E7"/>
    <w:rsid w:val="002B59D1"/>
    <w:rsid w:val="002B70E4"/>
    <w:rsid w:val="002C0570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55F5F"/>
    <w:rsid w:val="003639EB"/>
    <w:rsid w:val="003656E7"/>
    <w:rsid w:val="00371C27"/>
    <w:rsid w:val="003721C1"/>
    <w:rsid w:val="0038328A"/>
    <w:rsid w:val="00394591"/>
    <w:rsid w:val="00394790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593B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B13FF"/>
    <w:rsid w:val="005C07BA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50E9B"/>
    <w:rsid w:val="006536A9"/>
    <w:rsid w:val="0066062C"/>
    <w:rsid w:val="00664351"/>
    <w:rsid w:val="00685E6C"/>
    <w:rsid w:val="006958BC"/>
    <w:rsid w:val="006A4AAE"/>
    <w:rsid w:val="006A6C35"/>
    <w:rsid w:val="006A7554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4C34"/>
    <w:rsid w:val="00824D0E"/>
    <w:rsid w:val="0082699E"/>
    <w:rsid w:val="0083544E"/>
    <w:rsid w:val="00837ADA"/>
    <w:rsid w:val="00840041"/>
    <w:rsid w:val="00840E72"/>
    <w:rsid w:val="008519BC"/>
    <w:rsid w:val="0086518B"/>
    <w:rsid w:val="0086715B"/>
    <w:rsid w:val="008A0502"/>
    <w:rsid w:val="008A5FD2"/>
    <w:rsid w:val="008A6BC1"/>
    <w:rsid w:val="008C062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D26C2"/>
    <w:rsid w:val="00CE113C"/>
    <w:rsid w:val="00CE4C32"/>
    <w:rsid w:val="00CF06AD"/>
    <w:rsid w:val="00D01F06"/>
    <w:rsid w:val="00D066FF"/>
    <w:rsid w:val="00D152B1"/>
    <w:rsid w:val="00D156D6"/>
    <w:rsid w:val="00D32A34"/>
    <w:rsid w:val="00D336D6"/>
    <w:rsid w:val="00D33A36"/>
    <w:rsid w:val="00D343EE"/>
    <w:rsid w:val="00D37003"/>
    <w:rsid w:val="00D51408"/>
    <w:rsid w:val="00D5546B"/>
    <w:rsid w:val="00D63D36"/>
    <w:rsid w:val="00D66706"/>
    <w:rsid w:val="00D67E30"/>
    <w:rsid w:val="00D72D00"/>
    <w:rsid w:val="00D81578"/>
    <w:rsid w:val="00D8301A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60BC1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0BF6"/>
    <w:rsid w:val="00ED44DF"/>
    <w:rsid w:val="00ED7E8C"/>
    <w:rsid w:val="00EE691A"/>
    <w:rsid w:val="00EF3075"/>
    <w:rsid w:val="00EF5631"/>
    <w:rsid w:val="00EF7BA9"/>
    <w:rsid w:val="00F21F34"/>
    <w:rsid w:val="00F22FA5"/>
    <w:rsid w:val="00F33F81"/>
    <w:rsid w:val="00F34C70"/>
    <w:rsid w:val="00F46542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C6331"/>
    <w:rsid w:val="00FE34C6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361B5-3933-45D4-A3E8-A17DEB5FC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1845</Words>
  <Characters>1051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1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Котляр Владимир</cp:lastModifiedBy>
  <cp:revision>6</cp:revision>
  <cp:lastPrinted>2014-07-17T07:53:00Z</cp:lastPrinted>
  <dcterms:created xsi:type="dcterms:W3CDTF">2014-07-16T11:55:00Z</dcterms:created>
  <dcterms:modified xsi:type="dcterms:W3CDTF">2014-07-17T07:53:00Z</dcterms:modified>
</cp:coreProperties>
</file>